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56" w:rsidRPr="00187CA8" w:rsidRDefault="00191335" w:rsidP="00B06DD4">
      <w:pPr>
        <w:spacing w:line="0" w:lineRule="atLeast"/>
        <w:jc w:val="center"/>
        <w:rPr>
          <w:sz w:val="30"/>
          <w:szCs w:val="30"/>
        </w:rPr>
      </w:pPr>
      <w:r>
        <w:rPr>
          <w:noProof/>
        </w:rPr>
        <w:pict>
          <v:oval id="_x0000_s2050" style="position:absolute;left:0;text-align:left;margin-left:352.95pt;margin-top:-60.25pt;width:1in;height:1in;z-index:251658240;v-text-anchor:middle">
            <v:textbox inset="5.85pt,.7pt,5.85pt,.7pt">
              <w:txbxContent>
                <w:p w:rsidR="001E29C1" w:rsidRPr="00184756" w:rsidRDefault="00C824B0" w:rsidP="00184756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８</w:t>
                  </w:r>
                </w:p>
              </w:txbxContent>
            </v:textbox>
          </v:oval>
        </w:pict>
      </w:r>
      <w:r w:rsidR="00184756" w:rsidRPr="00187CA8">
        <w:rPr>
          <w:rFonts w:hint="eastAsia"/>
          <w:sz w:val="30"/>
          <w:szCs w:val="30"/>
        </w:rPr>
        <w:t>地域貢献活動評価申請書（確認書）</w:t>
      </w:r>
    </w:p>
    <w:p w:rsidR="00184756" w:rsidRDefault="00184756" w:rsidP="001E29C1">
      <w:pPr>
        <w:spacing w:line="0" w:lineRule="atLeast"/>
      </w:pPr>
    </w:p>
    <w:p w:rsidR="00184756" w:rsidRPr="00187CA8" w:rsidRDefault="00184756" w:rsidP="001E29C1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</w:rPr>
        <w:t xml:space="preserve">                                          </w:t>
      </w:r>
      <w:r w:rsidR="00F91586">
        <w:rPr>
          <w:rFonts w:hint="eastAsia"/>
          <w:sz w:val="24"/>
          <w:szCs w:val="24"/>
        </w:rPr>
        <w:t>令和</w:t>
      </w:r>
      <w:r w:rsidRPr="00187CA8">
        <w:rPr>
          <w:rFonts w:hint="eastAsia"/>
          <w:sz w:val="24"/>
          <w:szCs w:val="24"/>
        </w:rPr>
        <w:t xml:space="preserve">　　年　　月　　日</w:t>
      </w:r>
      <w:bookmarkStart w:id="0" w:name="_GoBack"/>
      <w:bookmarkEnd w:id="0"/>
    </w:p>
    <w:p w:rsidR="00184756" w:rsidRDefault="00184756" w:rsidP="001E29C1">
      <w:pPr>
        <w:spacing w:line="0" w:lineRule="atLeast"/>
      </w:pPr>
    </w:p>
    <w:p w:rsidR="00184756" w:rsidRPr="00187CA8" w:rsidRDefault="00184756" w:rsidP="001E29C1">
      <w:pPr>
        <w:spacing w:line="0" w:lineRule="atLeast"/>
        <w:rPr>
          <w:sz w:val="24"/>
          <w:szCs w:val="24"/>
        </w:rPr>
      </w:pPr>
      <w:r>
        <w:rPr>
          <w:rFonts w:hint="eastAsia"/>
        </w:rPr>
        <w:t xml:space="preserve">　</w:t>
      </w:r>
      <w:r w:rsidRPr="00187CA8">
        <w:rPr>
          <w:rFonts w:hint="eastAsia"/>
          <w:sz w:val="24"/>
          <w:szCs w:val="24"/>
        </w:rPr>
        <w:t>福岡県知事　殿</w:t>
      </w:r>
    </w:p>
    <w:p w:rsidR="00184756" w:rsidRPr="00187CA8" w:rsidRDefault="00184756" w:rsidP="001E29C1">
      <w:pPr>
        <w:spacing w:line="0" w:lineRule="atLeast"/>
        <w:rPr>
          <w:sz w:val="24"/>
          <w:szCs w:val="24"/>
        </w:rPr>
      </w:pPr>
    </w:p>
    <w:p w:rsidR="00184756" w:rsidRPr="00187CA8" w:rsidRDefault="00191335" w:rsidP="001E29C1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54" type="#_x0000_t86" style="position:absolute;left:0;text-align:left;margin-left:144.55pt;margin-top:-9.65pt;width:7.15pt;height:33.75pt;z-index:251661312;mso-position-vertical:absolute" strokecolor="black [3213]">
            <v:textbox inset="5.85pt,.7pt,5.85pt,.7pt"/>
          </v:shape>
        </w:pict>
      </w:r>
      <w:r>
        <w:rPr>
          <w:noProof/>
          <w:color w:val="FF0000"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3" type="#_x0000_t85" style="position:absolute;left:0;text-align:left;margin-left:66.45pt;margin-top:-9.65pt;width:7.15pt;height:33.75pt;z-index:251660288;mso-position-vertical:absolute" strokecolor="black [3213]">
            <v:textbox inset="5.85pt,.7pt,5.85pt,.7pt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66.45pt;margin-top:-6.65pt;width:85.25pt;height:28.65pt;z-index:251659264;mso-wrap-style:none" stroked="f">
            <v:textbox style="mso-next-textbox:#_x0000_s2052" inset="5.85pt,.7pt,5.85pt,.7pt">
              <w:txbxContent>
                <w:p w:rsidR="00E10445" w:rsidRDefault="00E10445" w:rsidP="00E10445">
                  <w:pPr>
                    <w:spacing w:line="240" w:lineRule="exact"/>
                  </w:pPr>
                  <w:r w:rsidRPr="00A104D4">
                    <w:rPr>
                      <w:rFonts w:hint="eastAsia"/>
                      <w:spacing w:val="105"/>
                      <w:kern w:val="0"/>
                      <w:fitText w:val="1470" w:id="207283200"/>
                    </w:rPr>
                    <w:t>建設工</w:t>
                  </w:r>
                  <w:r w:rsidRPr="00A104D4">
                    <w:rPr>
                      <w:rFonts w:hint="eastAsia"/>
                      <w:kern w:val="0"/>
                      <w:fitText w:val="1470" w:id="207283200"/>
                    </w:rPr>
                    <w:t>事</w:t>
                  </w:r>
                </w:p>
                <w:p w:rsidR="00E10445" w:rsidRPr="00B22EC5" w:rsidRDefault="00E10445" w:rsidP="00E10445">
                  <w:r w:rsidRPr="00B22EC5">
                    <w:rPr>
                      <w:rFonts w:hint="eastAsia"/>
                    </w:rPr>
                    <w:t>物品・サービス</w:t>
                  </w:r>
                </w:p>
              </w:txbxContent>
            </v:textbox>
          </v:shape>
        </w:pict>
      </w:r>
      <w:r w:rsidR="00184756" w:rsidRPr="00187CA8">
        <w:rPr>
          <w:rFonts w:hint="eastAsia"/>
          <w:sz w:val="24"/>
          <w:szCs w:val="24"/>
        </w:rPr>
        <w:t xml:space="preserve">　　福岡県</w:t>
      </w:r>
      <w:r w:rsidR="00E10445">
        <w:rPr>
          <w:rFonts w:hint="eastAsia"/>
          <w:sz w:val="24"/>
          <w:szCs w:val="24"/>
        </w:rPr>
        <w:t xml:space="preserve">　　　　　　　　</w:t>
      </w:r>
      <w:r w:rsidR="00184756" w:rsidRPr="00187CA8">
        <w:rPr>
          <w:rFonts w:hint="eastAsia"/>
          <w:sz w:val="24"/>
          <w:szCs w:val="24"/>
        </w:rPr>
        <w:t>入札参加資格において、評価を受けたいので申請します。</w:t>
      </w:r>
    </w:p>
    <w:p w:rsidR="00184756" w:rsidRPr="00187CA8" w:rsidRDefault="00184756" w:rsidP="001E29C1">
      <w:pPr>
        <w:spacing w:line="0" w:lineRule="atLeast"/>
        <w:rPr>
          <w:sz w:val="24"/>
          <w:szCs w:val="24"/>
        </w:rPr>
      </w:pPr>
    </w:p>
    <w:p w:rsidR="00184756" w:rsidRPr="00187CA8" w:rsidRDefault="00184756" w:rsidP="001E29C1">
      <w:pPr>
        <w:spacing w:line="0" w:lineRule="atLeast"/>
        <w:rPr>
          <w:sz w:val="24"/>
          <w:szCs w:val="24"/>
        </w:rPr>
      </w:pPr>
      <w:r w:rsidRPr="00187CA8">
        <w:rPr>
          <w:rFonts w:hint="eastAsia"/>
          <w:sz w:val="24"/>
          <w:szCs w:val="24"/>
        </w:rPr>
        <w:t xml:space="preserve">　　　　　　　　　　　　　　　　　　〒　　　－</w:t>
      </w:r>
    </w:p>
    <w:p w:rsidR="00184756" w:rsidRDefault="00184756" w:rsidP="001E29C1">
      <w:pPr>
        <w:spacing w:line="0" w:lineRule="atLeast"/>
      </w:pPr>
    </w:p>
    <w:p w:rsidR="00184756" w:rsidRPr="00187CA8" w:rsidRDefault="00184756" w:rsidP="001E29C1">
      <w:pPr>
        <w:rPr>
          <w:sz w:val="24"/>
          <w:szCs w:val="24"/>
        </w:rPr>
      </w:pPr>
      <w:r>
        <w:rPr>
          <w:rFonts w:hint="eastAsia"/>
        </w:rPr>
        <w:t xml:space="preserve">　　　　　　　</w:t>
      </w:r>
      <w:r w:rsidRPr="00187CA8">
        <w:rPr>
          <w:rFonts w:hint="eastAsia"/>
          <w:sz w:val="24"/>
          <w:szCs w:val="24"/>
        </w:rPr>
        <w:t>申請者　所在地</w:t>
      </w:r>
    </w:p>
    <w:p w:rsidR="00184756" w:rsidRPr="00187CA8" w:rsidRDefault="003F15A8" w:rsidP="001E29C1">
      <w:pPr>
        <w:ind w:firstLineChars="1000" w:firstLine="240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CA8" w:rsidRPr="00187CA8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187CA8">
              <w:rPr>
                <w:rFonts w:hint="eastAsia"/>
                <w:sz w:val="24"/>
                <w:szCs w:val="24"/>
              </w:rPr>
              <w:t>商号又は名称</w:t>
            </w:r>
          </w:rubyBase>
        </w:ruby>
      </w:r>
    </w:p>
    <w:p w:rsidR="00184756" w:rsidRPr="00187CA8" w:rsidRDefault="003F15A8" w:rsidP="001E29C1">
      <w:pPr>
        <w:ind w:firstLineChars="1000" w:firstLine="240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CA8" w:rsidRPr="00187CA8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187CA8">
              <w:rPr>
                <w:rFonts w:hint="eastAsia"/>
                <w:sz w:val="24"/>
                <w:szCs w:val="24"/>
              </w:rPr>
              <w:t>代表者氏名</w:t>
            </w:r>
          </w:rubyBase>
        </w:ruby>
      </w:r>
      <w:r w:rsidR="00184756" w:rsidRPr="00187CA8">
        <w:rPr>
          <w:rFonts w:hint="eastAsia"/>
          <w:sz w:val="24"/>
          <w:szCs w:val="24"/>
        </w:rPr>
        <w:t xml:space="preserve">  </w:t>
      </w:r>
      <w:r w:rsidR="00187CA8" w:rsidRPr="00187CA8">
        <w:rPr>
          <w:rFonts w:hint="eastAsia"/>
          <w:sz w:val="24"/>
          <w:szCs w:val="24"/>
        </w:rPr>
        <w:t xml:space="preserve">　　　</w:t>
      </w:r>
      <w:r w:rsidR="00191335">
        <w:rPr>
          <w:rFonts w:hint="eastAsia"/>
          <w:sz w:val="24"/>
          <w:szCs w:val="24"/>
        </w:rPr>
        <w:t xml:space="preserve">                   </w:t>
      </w:r>
      <w:r w:rsidR="00191335">
        <w:rPr>
          <w:rFonts w:hint="eastAsia"/>
          <w:sz w:val="24"/>
          <w:szCs w:val="24"/>
        </w:rPr>
        <w:t xml:space="preserve">　　　　　　</w:t>
      </w:r>
    </w:p>
    <w:p w:rsidR="00184756" w:rsidRDefault="00184756" w:rsidP="001E29C1"/>
    <w:p w:rsidR="00184756" w:rsidRDefault="00184756" w:rsidP="001E29C1">
      <w:pPr>
        <w:spacing w:line="0" w:lineRule="atLeast"/>
      </w:pPr>
    </w:p>
    <w:p w:rsidR="00184756" w:rsidRDefault="00184756" w:rsidP="001E29C1">
      <w:pPr>
        <w:spacing w:line="0" w:lineRule="atLeast"/>
        <w:rPr>
          <w:sz w:val="24"/>
          <w:szCs w:val="24"/>
        </w:rPr>
      </w:pPr>
      <w:r>
        <w:rPr>
          <w:rFonts w:hint="eastAsia"/>
        </w:rPr>
        <w:t xml:space="preserve">　　　　　　　</w:t>
      </w:r>
      <w:r w:rsidRPr="00187CA8">
        <w:rPr>
          <w:rFonts w:hint="eastAsia"/>
          <w:sz w:val="24"/>
          <w:szCs w:val="24"/>
        </w:rPr>
        <w:t>建設業許可番号</w:t>
      </w:r>
    </w:p>
    <w:p w:rsidR="00B06DD4" w:rsidRPr="00187CA8" w:rsidRDefault="00B06DD4" w:rsidP="001E29C1">
      <w:pPr>
        <w:spacing w:line="0" w:lineRule="atLeas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08"/>
      </w:tblGrid>
      <w:tr w:rsidR="001E29C1" w:rsidRPr="00B06DD4" w:rsidTr="00C824B0">
        <w:tc>
          <w:tcPr>
            <w:tcW w:w="3794" w:type="dxa"/>
          </w:tcPr>
          <w:p w:rsidR="001E29C1" w:rsidRPr="00B06DD4" w:rsidRDefault="00B06DD4" w:rsidP="00B06DD4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06DD4">
              <w:rPr>
                <w:rFonts w:hint="eastAsia"/>
                <w:sz w:val="24"/>
                <w:szCs w:val="24"/>
              </w:rPr>
              <w:t>大　　　臣</w:t>
            </w:r>
          </w:p>
        </w:tc>
        <w:tc>
          <w:tcPr>
            <w:tcW w:w="4908" w:type="dxa"/>
            <w:vMerge w:val="restart"/>
            <w:vAlign w:val="center"/>
          </w:tcPr>
          <w:p w:rsidR="001E29C1" w:rsidRPr="00B06DD4" w:rsidRDefault="00B06DD4" w:rsidP="00C824B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06DD4">
              <w:rPr>
                <w:rFonts w:hint="eastAsia"/>
                <w:sz w:val="24"/>
                <w:szCs w:val="24"/>
              </w:rPr>
              <w:t>（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>般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>・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>特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 xml:space="preserve">－　　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 xml:space="preserve">）第　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 xml:space="preserve">　　　　号</w:t>
            </w:r>
          </w:p>
        </w:tc>
      </w:tr>
      <w:tr w:rsidR="001E29C1" w:rsidRPr="00B06DD4" w:rsidTr="00C824B0">
        <w:tc>
          <w:tcPr>
            <w:tcW w:w="3794" w:type="dxa"/>
          </w:tcPr>
          <w:p w:rsidR="001E29C1" w:rsidRPr="00B06DD4" w:rsidRDefault="00B06DD4" w:rsidP="00B06DD4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06DD4">
              <w:rPr>
                <w:rFonts w:hint="eastAsia"/>
                <w:sz w:val="24"/>
                <w:szCs w:val="24"/>
              </w:rPr>
              <w:t>福岡県知事</w:t>
            </w:r>
          </w:p>
        </w:tc>
        <w:tc>
          <w:tcPr>
            <w:tcW w:w="4908" w:type="dxa"/>
            <w:vMerge/>
          </w:tcPr>
          <w:p w:rsidR="001E29C1" w:rsidRPr="00B06DD4" w:rsidRDefault="001E29C1" w:rsidP="001E29C1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184756" w:rsidRDefault="00184756" w:rsidP="001E29C1">
      <w:pPr>
        <w:spacing w:line="0" w:lineRule="atLeast"/>
        <w:rPr>
          <w:sz w:val="24"/>
          <w:szCs w:val="24"/>
        </w:rPr>
      </w:pPr>
    </w:p>
    <w:p w:rsidR="00C824B0" w:rsidRPr="00B06DD4" w:rsidRDefault="00C824B0" w:rsidP="001E29C1">
      <w:pPr>
        <w:spacing w:line="0" w:lineRule="atLeast"/>
        <w:rPr>
          <w:sz w:val="24"/>
          <w:szCs w:val="24"/>
        </w:rPr>
      </w:pPr>
    </w:p>
    <w:p w:rsidR="00184756" w:rsidRDefault="00F91586" w:rsidP="00B06DD4">
      <w:pPr>
        <w:spacing w:line="0" w:lineRule="atLeast"/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経営事項審査の審査基準日　令和</w:t>
      </w:r>
      <w:r w:rsidR="00184756" w:rsidRPr="001E29C1">
        <w:rPr>
          <w:rFonts w:hint="eastAsia"/>
          <w:sz w:val="24"/>
          <w:szCs w:val="24"/>
        </w:rPr>
        <w:t xml:space="preserve">　　年　　月　　日</w:t>
      </w:r>
    </w:p>
    <w:p w:rsidR="00C824B0" w:rsidRPr="001E29C1" w:rsidRDefault="00C824B0" w:rsidP="00B06DD4">
      <w:pPr>
        <w:spacing w:line="0" w:lineRule="atLeast"/>
        <w:ind w:firstLineChars="600" w:firstLine="1440"/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4351"/>
      </w:tblGrid>
      <w:tr w:rsidR="00C824B0" w:rsidTr="00C824B0">
        <w:trPr>
          <w:trHeight w:hRule="exact" w:val="680"/>
          <w:jc w:val="center"/>
        </w:trPr>
        <w:tc>
          <w:tcPr>
            <w:tcW w:w="1836" w:type="dxa"/>
            <w:vAlign w:val="center"/>
          </w:tcPr>
          <w:p w:rsidR="00C824B0" w:rsidRDefault="00C824B0" w:rsidP="00C824B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E29C1">
              <w:rPr>
                <w:rFonts w:hint="eastAsia"/>
                <w:sz w:val="24"/>
                <w:szCs w:val="24"/>
              </w:rPr>
              <w:t>評価対象項目</w:t>
            </w:r>
          </w:p>
        </w:tc>
        <w:tc>
          <w:tcPr>
            <w:tcW w:w="4351" w:type="dxa"/>
            <w:vAlign w:val="center"/>
          </w:tcPr>
          <w:p w:rsidR="00C824B0" w:rsidRDefault="00C824B0" w:rsidP="00C824B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時対応</w:t>
            </w:r>
          </w:p>
        </w:tc>
      </w:tr>
    </w:tbl>
    <w:p w:rsidR="00184756" w:rsidRDefault="00184756" w:rsidP="001E29C1">
      <w:pPr>
        <w:spacing w:line="0" w:lineRule="atLeast"/>
        <w:rPr>
          <w:sz w:val="24"/>
          <w:szCs w:val="24"/>
        </w:rPr>
      </w:pPr>
    </w:p>
    <w:p w:rsidR="00C824B0" w:rsidRPr="001E29C1" w:rsidRDefault="00C824B0" w:rsidP="001E29C1">
      <w:pPr>
        <w:spacing w:line="0" w:lineRule="atLeast"/>
        <w:rPr>
          <w:sz w:val="24"/>
          <w:szCs w:val="24"/>
        </w:rPr>
      </w:pPr>
    </w:p>
    <w:p w:rsidR="00184756" w:rsidRPr="001E29C1" w:rsidRDefault="00184756" w:rsidP="001E29C1">
      <w:pPr>
        <w:spacing w:line="0" w:lineRule="atLeast"/>
        <w:jc w:val="right"/>
        <w:rPr>
          <w:sz w:val="24"/>
          <w:szCs w:val="24"/>
        </w:rPr>
      </w:pPr>
      <w:r w:rsidRPr="001E29C1">
        <w:rPr>
          <w:rFonts w:hint="eastAsia"/>
          <w:sz w:val="24"/>
          <w:szCs w:val="24"/>
        </w:rPr>
        <w:t>※　これより上は、申請者にて記入してください。</w:t>
      </w:r>
    </w:p>
    <w:p w:rsidR="00187CA8" w:rsidRPr="001E29C1" w:rsidRDefault="00187CA8" w:rsidP="001E29C1">
      <w:pPr>
        <w:pBdr>
          <w:bottom w:val="single" w:sz="4" w:space="1" w:color="auto"/>
        </w:pBdr>
        <w:spacing w:line="0" w:lineRule="atLeast"/>
        <w:rPr>
          <w:sz w:val="24"/>
          <w:szCs w:val="24"/>
        </w:rPr>
      </w:pPr>
    </w:p>
    <w:p w:rsidR="00C824B0" w:rsidRPr="001E29C1" w:rsidRDefault="00184756" w:rsidP="001E29C1">
      <w:pPr>
        <w:spacing w:line="0" w:lineRule="atLeast"/>
        <w:rPr>
          <w:sz w:val="24"/>
          <w:szCs w:val="24"/>
        </w:rPr>
      </w:pPr>
      <w:r w:rsidRPr="001E29C1">
        <w:rPr>
          <w:rFonts w:hint="eastAsia"/>
          <w:sz w:val="24"/>
          <w:szCs w:val="24"/>
        </w:rPr>
        <w:t>（確認欄）</w:t>
      </w:r>
    </w:p>
    <w:p w:rsidR="00F553F2" w:rsidRDefault="00184756" w:rsidP="00F553F2">
      <w:pPr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E29C1">
        <w:rPr>
          <w:rFonts w:hint="eastAsia"/>
          <w:sz w:val="24"/>
          <w:szCs w:val="24"/>
        </w:rPr>
        <w:t xml:space="preserve">　</w:t>
      </w:r>
      <w:r w:rsidR="00D1130F" w:rsidRPr="00D1130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上記の経営事項審査の審査基準日</w:t>
      </w:r>
      <w:r w:rsidR="00F553F2" w:rsidRPr="00F553F2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</w:t>
      </w:r>
      <w:r w:rsidR="00F553F2" w:rsidRPr="00F553F2">
        <w:rPr>
          <w:rFonts w:hint="eastAsia"/>
          <w:sz w:val="24"/>
          <w:szCs w:val="24"/>
        </w:rPr>
        <w:t>物品・サービス</w:t>
      </w:r>
      <w:r w:rsidR="00F553F2">
        <w:rPr>
          <w:rFonts w:hint="eastAsia"/>
          <w:sz w:val="24"/>
          <w:szCs w:val="24"/>
        </w:rPr>
        <w:t>関係にあっては、申請日</w:t>
      </w:r>
      <w:r w:rsidR="00F553F2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）</w:t>
      </w:r>
      <w:r w:rsidR="00D1130F" w:rsidRPr="00D1130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以前３年間に、「風水災害時の緊急対策工事等に関する協定」に基づき</w:t>
      </w:r>
      <w:r w:rsidR="00F553F2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、</w:t>
      </w:r>
    </w:p>
    <w:p w:rsidR="00184756" w:rsidRPr="00F553F2" w:rsidRDefault="00D1130F" w:rsidP="00F553F2">
      <w:r w:rsidRPr="00D1130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緊急対策工事を実施したことを確認します。</w:t>
      </w:r>
    </w:p>
    <w:p w:rsidR="00184756" w:rsidRPr="001E29C1" w:rsidRDefault="00F91586" w:rsidP="001E29C1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令和</w:t>
      </w:r>
      <w:r w:rsidR="00184756" w:rsidRPr="001E29C1">
        <w:rPr>
          <w:rFonts w:hint="eastAsia"/>
          <w:sz w:val="24"/>
          <w:szCs w:val="24"/>
        </w:rPr>
        <w:t xml:space="preserve">　　年　　月　　日</w:t>
      </w:r>
    </w:p>
    <w:p w:rsidR="00B06DD4" w:rsidRPr="001E29C1" w:rsidRDefault="00191335" w:rsidP="001E29C1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6" type="#_x0000_t202" style="position:absolute;left:0;text-align:left;margin-left:337.2pt;margin-top:-14.05pt;width:87.75pt;height:98.8pt;z-index:251662336" filled="f" strokecolor="black [3213]">
            <v:textbox inset="5.85pt,.7pt,5.85pt,.7pt">
              <w:txbxContent>
                <w:p w:rsidR="006A79EE" w:rsidRDefault="006A79EE" w:rsidP="006A79EE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確　認　印</w:t>
                  </w:r>
                </w:p>
              </w:txbxContent>
            </v:textbox>
          </v:shape>
        </w:pict>
      </w:r>
    </w:p>
    <w:p w:rsidR="00184756" w:rsidRDefault="006A79EE" w:rsidP="001E29C1">
      <w:pPr>
        <w:spacing w:line="0" w:lineRule="atLeast"/>
      </w:pPr>
      <w:r>
        <w:rPr>
          <w:rFonts w:hint="eastAsia"/>
          <w:sz w:val="24"/>
          <w:szCs w:val="24"/>
        </w:rPr>
        <w:t xml:space="preserve">　　　　　　　　　　　　　福岡県　　　　　　　事務所</w:t>
      </w:r>
    </w:p>
    <w:sectPr w:rsidR="00184756" w:rsidSect="00187CA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C1" w:rsidRDefault="001E29C1" w:rsidP="00184756">
      <w:r>
        <w:separator/>
      </w:r>
    </w:p>
  </w:endnote>
  <w:endnote w:type="continuationSeparator" w:id="0">
    <w:p w:rsidR="001E29C1" w:rsidRDefault="001E29C1" w:rsidP="0018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C1" w:rsidRDefault="001E29C1" w:rsidP="00184756">
      <w:r>
        <w:separator/>
      </w:r>
    </w:p>
  </w:footnote>
  <w:footnote w:type="continuationSeparator" w:id="0">
    <w:p w:rsidR="001E29C1" w:rsidRDefault="001E29C1" w:rsidP="0018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756"/>
    <w:rsid w:val="00184756"/>
    <w:rsid w:val="00187CA8"/>
    <w:rsid w:val="00191335"/>
    <w:rsid w:val="001E29C1"/>
    <w:rsid w:val="003530B2"/>
    <w:rsid w:val="003E4DAB"/>
    <w:rsid w:val="003F15A8"/>
    <w:rsid w:val="005C3C99"/>
    <w:rsid w:val="00694030"/>
    <w:rsid w:val="006A79EE"/>
    <w:rsid w:val="008E45E8"/>
    <w:rsid w:val="009646F8"/>
    <w:rsid w:val="00B06DD4"/>
    <w:rsid w:val="00B22EC5"/>
    <w:rsid w:val="00C824B0"/>
    <w:rsid w:val="00D1130F"/>
    <w:rsid w:val="00E10445"/>
    <w:rsid w:val="00E16B28"/>
    <w:rsid w:val="00E644FB"/>
    <w:rsid w:val="00F553F2"/>
    <w:rsid w:val="00F91586"/>
    <w:rsid w:val="00FB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5:docId w15:val="{61D63A9D-BF1B-43A9-94C7-554669D3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756"/>
  </w:style>
  <w:style w:type="paragraph" w:styleId="a5">
    <w:name w:val="footer"/>
    <w:basedOn w:val="a"/>
    <w:link w:val="a6"/>
    <w:uiPriority w:val="99"/>
    <w:unhideWhenUsed/>
    <w:rsid w:val="00184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756"/>
  </w:style>
  <w:style w:type="table" w:styleId="a7">
    <w:name w:val="Table Grid"/>
    <w:basedOn w:val="a1"/>
    <w:uiPriority w:val="59"/>
    <w:rsid w:val="001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ED80-B18B-4F08-B002-E0D65D34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県土整備部</dc:creator>
  <cp:keywords/>
  <dc:description/>
  <cp:lastModifiedBy>福岡県</cp:lastModifiedBy>
  <cp:revision>13</cp:revision>
  <cp:lastPrinted>2017-01-31T02:30:00Z</cp:lastPrinted>
  <dcterms:created xsi:type="dcterms:W3CDTF">2014-07-08T05:44:00Z</dcterms:created>
  <dcterms:modified xsi:type="dcterms:W3CDTF">2020-10-28T03:34:00Z</dcterms:modified>
</cp:coreProperties>
</file>